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245" w:type="dxa"/>
        <w:tblInd w:w="-856" w:type="dxa"/>
        <w:tblLayout w:type="fixed"/>
        <w:tblLook w:val="04A0"/>
      </w:tblPr>
      <w:tblGrid>
        <w:gridCol w:w="454"/>
        <w:gridCol w:w="1730"/>
        <w:gridCol w:w="1417"/>
        <w:gridCol w:w="1843"/>
        <w:gridCol w:w="1871"/>
        <w:gridCol w:w="1134"/>
        <w:gridCol w:w="1559"/>
        <w:gridCol w:w="1137"/>
        <w:gridCol w:w="1558"/>
        <w:gridCol w:w="1418"/>
        <w:gridCol w:w="2124"/>
      </w:tblGrid>
      <w:tr w:rsidR="00191C7F" w:rsidRPr="00443906" w:rsidTr="00476658">
        <w:tc>
          <w:tcPr>
            <w:tcW w:w="454" w:type="dxa"/>
            <w:vMerge w:val="restart"/>
          </w:tcPr>
          <w:p w:rsidR="00191C7F" w:rsidRPr="00443906" w:rsidRDefault="008800DF" w:rsidP="008800DF">
            <w:pPr>
              <w:pStyle w:val="a0"/>
              <w:tabs>
                <w:tab w:val="left" w:pos="175"/>
              </w:tabs>
              <w:rPr>
                <w:b/>
              </w:rPr>
            </w:pPr>
            <w:r w:rsidRPr="00443906">
              <w:rPr>
                <w:b/>
              </w:rPr>
              <w:t>№</w:t>
            </w:r>
          </w:p>
          <w:p w:rsidR="008800DF" w:rsidRPr="00443906" w:rsidRDefault="008800DF" w:rsidP="008800DF">
            <w:pPr>
              <w:pStyle w:val="a0"/>
              <w:tabs>
                <w:tab w:val="left" w:pos="175"/>
              </w:tabs>
            </w:pPr>
            <w:r w:rsidRPr="00443906">
              <w:rPr>
                <w:b/>
              </w:rPr>
              <w:t>п/п</w:t>
            </w:r>
          </w:p>
        </w:tc>
        <w:tc>
          <w:tcPr>
            <w:tcW w:w="1730" w:type="dxa"/>
            <w:vMerge w:val="restart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70740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Фамилия</w:t>
            </w:r>
          </w:p>
          <w:p w:rsidR="0070740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Имя</w:t>
            </w: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544" w:type="dxa"/>
            <w:gridSpan w:val="5"/>
          </w:tcPr>
          <w:p w:rsidR="009E474C" w:rsidRPr="00443906" w:rsidRDefault="009E474C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  <w:p w:rsidR="009E474C" w:rsidRPr="00443906" w:rsidRDefault="009E474C" w:rsidP="009E474C">
            <w:pPr>
              <w:pStyle w:val="a0"/>
            </w:pPr>
          </w:p>
        </w:tc>
        <w:tc>
          <w:tcPr>
            <w:tcW w:w="2976" w:type="dxa"/>
            <w:gridSpan w:val="2"/>
          </w:tcPr>
          <w:p w:rsidR="009E474C" w:rsidRPr="00443906" w:rsidRDefault="009E474C" w:rsidP="00161570">
            <w:pPr>
              <w:jc w:val="center"/>
              <w:rPr>
                <w:b/>
                <w:sz w:val="20"/>
                <w:szCs w:val="20"/>
              </w:rPr>
            </w:pPr>
          </w:p>
          <w:p w:rsidR="0070740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 xml:space="preserve">Сведения из сертификата </w:t>
            </w:r>
          </w:p>
          <w:p w:rsidR="00191C7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об образовании</w:t>
            </w:r>
          </w:p>
        </w:tc>
        <w:tc>
          <w:tcPr>
            <w:tcW w:w="2124" w:type="dxa"/>
            <w:vMerge w:val="restart"/>
          </w:tcPr>
          <w:p w:rsidR="0070740F" w:rsidRPr="00443906" w:rsidRDefault="0070740F" w:rsidP="00CB5FC6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CB5FC6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191C7F" w:rsidRPr="00443906" w:rsidTr="00476658">
        <w:tc>
          <w:tcPr>
            <w:tcW w:w="454" w:type="dxa"/>
            <w:vMerge/>
          </w:tcPr>
          <w:p w:rsidR="00191C7F" w:rsidRPr="00443906" w:rsidRDefault="00191C7F" w:rsidP="008800DF">
            <w:pPr>
              <w:tabs>
                <w:tab w:val="left" w:pos="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Наименование образовательного учреждения,</w:t>
            </w:r>
          </w:p>
        </w:tc>
        <w:tc>
          <w:tcPr>
            <w:tcW w:w="1134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Дата выдачи диплома</w:t>
            </w:r>
          </w:p>
        </w:tc>
        <w:tc>
          <w:tcPr>
            <w:tcW w:w="1559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Специаль</w:t>
            </w:r>
            <w:r w:rsidR="0070740F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137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F70DE7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Квали</w:t>
            </w:r>
            <w:r w:rsidR="00F70DE7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фикация</w:t>
            </w:r>
          </w:p>
        </w:tc>
        <w:tc>
          <w:tcPr>
            <w:tcW w:w="1558" w:type="dxa"/>
          </w:tcPr>
          <w:p w:rsidR="00191C7F" w:rsidRPr="00443906" w:rsidRDefault="00191C7F" w:rsidP="009E474C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Специаль</w:t>
            </w:r>
            <w:r w:rsidR="0070740F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ность, соответств</w:t>
            </w:r>
            <w:r w:rsidR="009E474C" w:rsidRPr="00443906">
              <w:rPr>
                <w:b/>
                <w:sz w:val="20"/>
                <w:szCs w:val="20"/>
              </w:rPr>
              <w:t>.</w:t>
            </w:r>
            <w:r w:rsidRPr="00443906">
              <w:rPr>
                <w:b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418" w:type="dxa"/>
          </w:tcPr>
          <w:p w:rsidR="0070740F" w:rsidRPr="00443906" w:rsidRDefault="0070740F" w:rsidP="00161570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2124" w:type="dxa"/>
            <w:vMerge/>
          </w:tcPr>
          <w:p w:rsidR="00191C7F" w:rsidRPr="00443906" w:rsidRDefault="00191C7F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40F" w:rsidRPr="00443906" w:rsidTr="00476658">
        <w:tc>
          <w:tcPr>
            <w:tcW w:w="454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табаев</w:t>
            </w:r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ШухратМасудович</w:t>
            </w:r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ндижанский медицинский институт им. М.И.Калинин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81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70740F" w:rsidRPr="00443906" w:rsidRDefault="009E474C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476658" w:rsidP="001D6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924DD">
              <w:rPr>
                <w:sz w:val="20"/>
                <w:szCs w:val="20"/>
              </w:rPr>
              <w:t>ккредитация 24.02.202</w:t>
            </w:r>
            <w:r w:rsidR="001D6D4B">
              <w:rPr>
                <w:sz w:val="20"/>
                <w:szCs w:val="20"/>
              </w:rPr>
              <w:t>6</w:t>
            </w:r>
          </w:p>
        </w:tc>
        <w:tc>
          <w:tcPr>
            <w:tcW w:w="2124" w:type="dxa"/>
            <w:vMerge w:val="restart"/>
          </w:tcPr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70740F" w:rsidRPr="00443906" w:rsidTr="00476658">
        <w:tc>
          <w:tcPr>
            <w:tcW w:w="454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Бабуркин</w:t>
            </w:r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Денис Валерьевич</w:t>
            </w:r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pPr>
              <w:rPr>
                <w:sz w:val="20"/>
                <w:szCs w:val="20"/>
              </w:rPr>
            </w:pPr>
          </w:p>
          <w:p w:rsidR="0070740F" w:rsidRPr="00443906" w:rsidRDefault="0070740F" w:rsidP="001002A6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рвый Ленинградский медицинский институт им.акад. И.П.Павлов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96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70740F" w:rsidRPr="00443906" w:rsidRDefault="0070740F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BB0A0A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2124" w:type="dxa"/>
            <w:vMerge/>
          </w:tcPr>
          <w:p w:rsidR="0070740F" w:rsidRPr="00443906" w:rsidRDefault="0070740F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70740F" w:rsidRPr="00443906" w:rsidTr="00476658">
        <w:tc>
          <w:tcPr>
            <w:tcW w:w="454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Болотов</w:t>
            </w:r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лексей Сергеевич</w:t>
            </w:r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СПб ГМА им. И.И.Мечников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6.2010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70740F" w:rsidRPr="00443906" w:rsidRDefault="0070740F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795B5D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2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4" w:type="dxa"/>
            <w:vMerge/>
          </w:tcPr>
          <w:p w:rsidR="0070740F" w:rsidRPr="00443906" w:rsidRDefault="0070740F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ховец Олег Юрь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AE5FCF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AE5FCF" w:rsidRDefault="0043466E" w:rsidP="00AE5FCF">
            <w:pPr>
              <w:rPr>
                <w:sz w:val="20"/>
                <w:szCs w:val="20"/>
              </w:rPr>
            </w:pPr>
            <w:r w:rsidRPr="00AE5FCF">
              <w:rPr>
                <w:sz w:val="20"/>
                <w:szCs w:val="20"/>
              </w:rPr>
              <w:t>Благовещен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AE5FCF">
              <w:rPr>
                <w:sz w:val="20"/>
                <w:szCs w:val="20"/>
              </w:rPr>
              <w:t>01.07.1990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443906" w:rsidRDefault="0043466E" w:rsidP="00AE5FCF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ш Илона Анатольевна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AE5FCF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B604DB" w:rsidRDefault="0043466E" w:rsidP="00B604DB">
            <w:pPr>
              <w:rPr>
                <w:sz w:val="20"/>
                <w:szCs w:val="20"/>
              </w:rPr>
            </w:pPr>
            <w:r w:rsidRPr="00B604DB">
              <w:rPr>
                <w:sz w:val="20"/>
                <w:szCs w:val="20"/>
              </w:rPr>
              <w:t>Ташкент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B604DB">
              <w:rPr>
                <w:sz w:val="20"/>
                <w:szCs w:val="20"/>
              </w:rPr>
              <w:t>01.07.1988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443906" w:rsidRDefault="0043466E" w:rsidP="00AE5FCF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аховский Феликс Григорь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AE5FCF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2.1988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443906" w:rsidRDefault="0043466E" w:rsidP="00AE5FCF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тманов Иван Никола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C10F47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B604DB" w:rsidRDefault="0043466E" w:rsidP="00B604DB">
            <w:pPr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 xml:space="preserve">ГОУ ВПО «Курский государственный медицинский университет», </w:t>
            </w:r>
          </w:p>
        </w:tc>
        <w:tc>
          <w:tcPr>
            <w:tcW w:w="1134" w:type="dxa"/>
            <w:vAlign w:val="center"/>
          </w:tcPr>
          <w:p w:rsidR="0043466E" w:rsidRPr="00B604DB" w:rsidRDefault="0043466E" w:rsidP="00AE5FCF">
            <w:pPr>
              <w:jc w:val="center"/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>24.06.2010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443906" w:rsidRDefault="0043466E" w:rsidP="00C10F47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B604DB" w:rsidRDefault="00775A81" w:rsidP="00B60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8</w:t>
            </w:r>
          </w:p>
        </w:tc>
        <w:tc>
          <w:tcPr>
            <w:tcW w:w="1730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лазова </w:t>
            </w:r>
          </w:p>
          <w:p w:rsidR="0043466E" w:rsidRPr="00443906" w:rsidRDefault="0043466E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Елена Валентиновна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СПб ГМА им. И.И.Мечникова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1.06.2005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D81D1C" w:rsidRDefault="00476658" w:rsidP="00D8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D6D4B">
              <w:rPr>
                <w:sz w:val="20"/>
                <w:szCs w:val="20"/>
              </w:rPr>
              <w:t>ккредитация 23.03.2027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3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удков </w:t>
            </w:r>
            <w:r w:rsidRPr="00443906">
              <w:rPr>
                <w:sz w:val="20"/>
                <w:szCs w:val="20"/>
              </w:rPr>
              <w:lastRenderedPageBreak/>
              <w:t>Александр Юрь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Врач скорой </w:t>
            </w:r>
            <w:r w:rsidRPr="00443906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r w:rsidRPr="00443906">
              <w:rPr>
                <w:sz w:val="20"/>
                <w:szCs w:val="20"/>
              </w:rPr>
              <w:lastRenderedPageBreak/>
              <w:t xml:space="preserve">Высшее </w:t>
            </w:r>
            <w:r w:rsidRPr="00443906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Ленинградский </w:t>
            </w:r>
            <w:r w:rsidRPr="00443906">
              <w:rPr>
                <w:sz w:val="20"/>
                <w:szCs w:val="20"/>
              </w:rPr>
              <w:lastRenderedPageBreak/>
              <w:t>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27.06.1981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диатрия</w:t>
            </w:r>
          </w:p>
        </w:tc>
        <w:tc>
          <w:tcPr>
            <w:tcW w:w="1137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</w:t>
            </w:r>
            <w:r w:rsidRPr="00443906">
              <w:rPr>
                <w:sz w:val="20"/>
                <w:szCs w:val="20"/>
              </w:rPr>
              <w:lastRenderedPageBreak/>
              <w:t>медицинская помощь</w:t>
            </w:r>
          </w:p>
        </w:tc>
        <w:tc>
          <w:tcPr>
            <w:tcW w:w="1418" w:type="dxa"/>
            <w:vAlign w:val="center"/>
          </w:tcPr>
          <w:p w:rsidR="00775A81" w:rsidRDefault="00775A81" w:rsidP="00161570">
            <w:pPr>
              <w:jc w:val="center"/>
              <w:rPr>
                <w:sz w:val="20"/>
                <w:szCs w:val="20"/>
              </w:rPr>
            </w:pPr>
          </w:p>
          <w:p w:rsidR="0043466E" w:rsidRPr="00443906" w:rsidRDefault="00775A81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0.2025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443906" w:rsidRDefault="0043466E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3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Зацепин </w:t>
            </w:r>
          </w:p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ег Владимиро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Военно-медицинская академия имени С.М.Кирова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3.06.2002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476658">
        <w:tc>
          <w:tcPr>
            <w:tcW w:w="454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1</w:t>
            </w:r>
          </w:p>
        </w:tc>
        <w:tc>
          <w:tcPr>
            <w:tcW w:w="173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аминский Евгений Эдуардо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D90B2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Заведующий отделения скорой медицинской помощи 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ладивосток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0.00.1981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2124" w:type="dxa"/>
            <w:vMerge w:val="restart"/>
            <w:vAlign w:val="center"/>
          </w:tcPr>
          <w:p w:rsidR="0043466E" w:rsidRPr="00443906" w:rsidRDefault="0043466E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43466E" w:rsidRPr="00443906" w:rsidRDefault="0043466E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43466E" w:rsidRPr="00443906" w:rsidRDefault="0043466E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2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обанов Алексей Сергее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"СПб ГМУ им.акад. И.П.Павлова"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2005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3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убин</w:t>
            </w:r>
          </w:p>
          <w:p w:rsidR="002A7231" w:rsidRPr="00443906" w:rsidRDefault="002A7231" w:rsidP="002A7231">
            <w:pPr>
              <w:pStyle w:val="a0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ихаил</w:t>
            </w:r>
          </w:p>
          <w:p w:rsidR="002A7231" w:rsidRPr="00443906" w:rsidRDefault="002A7231" w:rsidP="002A7231">
            <w:pPr>
              <w:pStyle w:val="a0"/>
            </w:pPr>
            <w:r w:rsidRPr="0044390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БОУ ВПО СЗГМУ имени </w:t>
            </w:r>
          </w:p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.И.Мечникова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6.2014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C636C9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2.11.2027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4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икаберидзе Мераби Зурабо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Ярослав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6.1986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476658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7231">
              <w:rPr>
                <w:sz w:val="20"/>
                <w:szCs w:val="20"/>
              </w:rPr>
              <w:t>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улыгин Владимир Василье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оенно-медицинская академия им. С.М.Кирова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77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476658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7231">
              <w:rPr>
                <w:sz w:val="20"/>
                <w:szCs w:val="20"/>
              </w:rPr>
              <w:t>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Николаев </w:t>
            </w:r>
          </w:p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ергей </w:t>
            </w:r>
          </w:p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2.1988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Погосян </w:t>
            </w:r>
          </w:p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1999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диатрия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  <w:shd w:val="clear" w:color="auto" w:fill="auto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30" w:type="dxa"/>
            <w:vAlign w:val="center"/>
          </w:tcPr>
          <w:p w:rsidR="002A7231" w:rsidRPr="00443906" w:rsidRDefault="0026264B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цева Надежда Андреевна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7A751C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Дальневосточный государственный медицинский университет»</w:t>
            </w:r>
          </w:p>
        </w:tc>
        <w:tc>
          <w:tcPr>
            <w:tcW w:w="1134" w:type="dxa"/>
            <w:vAlign w:val="center"/>
          </w:tcPr>
          <w:p w:rsidR="002A7231" w:rsidRPr="00443906" w:rsidRDefault="007A751C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5</w:t>
            </w:r>
          </w:p>
        </w:tc>
        <w:tc>
          <w:tcPr>
            <w:tcW w:w="1559" w:type="dxa"/>
            <w:vAlign w:val="center"/>
          </w:tcPr>
          <w:p w:rsidR="002A7231" w:rsidRPr="00443906" w:rsidRDefault="007A751C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476658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A751C">
              <w:rPr>
                <w:sz w:val="20"/>
                <w:szCs w:val="20"/>
              </w:rPr>
              <w:t>ккредитация 02.08.2027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апунов Георгий Олего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Врач скорой медицинской </w:t>
            </w:r>
            <w:r w:rsidRPr="00443906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lastRenderedPageBreak/>
              <w:t xml:space="preserve">Высшее профессиональное </w:t>
            </w:r>
            <w:r w:rsidRPr="00443906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ГБОУ ВПО "Новгородский </w:t>
            </w:r>
            <w:r w:rsidRPr="00443906">
              <w:rPr>
                <w:sz w:val="20"/>
                <w:szCs w:val="20"/>
              </w:rPr>
              <w:lastRenderedPageBreak/>
              <w:t>государственный университет им.Ярослава Мудрого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29.06.2012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медицинская </w:t>
            </w:r>
            <w:r w:rsidRPr="00443906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23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вешникова Наталия Григорьевна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9.02.1979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еребряков Вячеслав Александро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1996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диатрия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енко Ольга Владимировна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рач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B924DD" w:rsidRDefault="002A7231" w:rsidP="002A7231">
            <w:pPr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t>ГОУ ВПО «СП</w:t>
            </w:r>
            <w:r w:rsidRPr="00B924DD">
              <w:rPr>
                <w:sz w:val="20"/>
                <w:szCs w:val="20"/>
              </w:rPr>
              <w:t>б ГМУ</w:t>
            </w:r>
            <w:r w:rsidRPr="00B924DD">
              <w:rPr>
                <w:rFonts w:eastAsia="Calibri" w:cs="Times New Roman"/>
                <w:sz w:val="20"/>
                <w:szCs w:val="20"/>
              </w:rPr>
              <w:t>им.акад.И.П.Павлова</w:t>
            </w:r>
          </w:p>
        </w:tc>
        <w:tc>
          <w:tcPr>
            <w:tcW w:w="1134" w:type="dxa"/>
            <w:vAlign w:val="center"/>
          </w:tcPr>
          <w:p w:rsidR="002A7231" w:rsidRPr="00B924DD" w:rsidRDefault="002A7231" w:rsidP="002A7231">
            <w:pPr>
              <w:jc w:val="center"/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t>23.06.2008</w:t>
            </w:r>
          </w:p>
        </w:tc>
        <w:tc>
          <w:tcPr>
            <w:tcW w:w="1559" w:type="dxa"/>
            <w:vAlign w:val="center"/>
          </w:tcPr>
          <w:p w:rsidR="002A7231" w:rsidRPr="00B924DD" w:rsidRDefault="002A7231" w:rsidP="002A7231">
            <w:pPr>
              <w:jc w:val="center"/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B924DD" w:rsidRDefault="002A7231" w:rsidP="002A7231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B924DD" w:rsidRDefault="002A7231" w:rsidP="002A7231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B924DD" w:rsidRDefault="002A7231" w:rsidP="002A7231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30.11.2024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хазаплижева Ирина Владимировна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рач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r w:rsidRPr="00443906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рвый Ленинградский медицинский институт им.акад. И.П.Павлова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86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2A7231" w:rsidRPr="00443906" w:rsidRDefault="00476658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7231">
              <w:rPr>
                <w:sz w:val="20"/>
                <w:szCs w:val="20"/>
              </w:rPr>
              <w:t>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катерина Сергеевна</w:t>
            </w:r>
          </w:p>
        </w:tc>
        <w:tc>
          <w:tcPr>
            <w:tcW w:w="1417" w:type="dxa"/>
            <w:vAlign w:val="center"/>
          </w:tcPr>
          <w:p w:rsidR="002A7231" w:rsidRDefault="002A7231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фельдшер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Петербургский государственный университет путей сообщения»</w:t>
            </w:r>
          </w:p>
        </w:tc>
        <w:tc>
          <w:tcPr>
            <w:tcW w:w="1134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A7231" w:rsidRDefault="00476658" w:rsidP="002A7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7231">
              <w:rPr>
                <w:sz w:val="20"/>
                <w:szCs w:val="20"/>
              </w:rPr>
              <w:t>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2A7231" w:rsidRPr="00443906" w:rsidTr="00476658">
        <w:tc>
          <w:tcPr>
            <w:tcW w:w="454" w:type="dxa"/>
          </w:tcPr>
          <w:p w:rsidR="002A7231" w:rsidRPr="00443906" w:rsidRDefault="002A7231" w:rsidP="002A7231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30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ндрей Александрович</w:t>
            </w:r>
          </w:p>
        </w:tc>
        <w:tc>
          <w:tcPr>
            <w:tcW w:w="1417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A7231" w:rsidRPr="00443906" w:rsidRDefault="002A7231" w:rsidP="002A7231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2A7231" w:rsidRPr="0043466E" w:rsidRDefault="002A7231" w:rsidP="002A7231">
            <w:pPr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Омское медицинское училище</w:t>
            </w:r>
          </w:p>
        </w:tc>
        <w:tc>
          <w:tcPr>
            <w:tcW w:w="1134" w:type="dxa"/>
            <w:vAlign w:val="center"/>
          </w:tcPr>
          <w:p w:rsidR="002A7231" w:rsidRPr="0043466E" w:rsidRDefault="002A7231" w:rsidP="002A7231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01.03.1993</w:t>
            </w:r>
          </w:p>
        </w:tc>
        <w:tc>
          <w:tcPr>
            <w:tcW w:w="1559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2A7231" w:rsidRPr="00443906" w:rsidRDefault="002A7231" w:rsidP="002A7231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A7231" w:rsidRPr="0043466E" w:rsidRDefault="002A7231" w:rsidP="002A7231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28.1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2A7231" w:rsidRPr="00443906" w:rsidRDefault="002A7231" w:rsidP="002A7231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Pr="00443906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30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а </w:t>
            </w:r>
            <w:r w:rsidRPr="00443906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1417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5406F5" w:rsidRPr="00443906" w:rsidRDefault="005406F5" w:rsidP="005406F5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ГБОУ ВПО "Новгородский государственный университет им.Ярослава Мудрого Медицинский колледж</w:t>
            </w:r>
          </w:p>
        </w:tc>
        <w:tc>
          <w:tcPr>
            <w:tcW w:w="1134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5406F5" w:rsidRPr="00443906" w:rsidRDefault="005406F5" w:rsidP="005406F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2124" w:type="dxa"/>
            <w:vMerge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Pr="00443906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30" w:type="dxa"/>
            <w:vAlign w:val="center"/>
          </w:tcPr>
          <w:p w:rsidR="005406F5" w:rsidRDefault="005406F5" w:rsidP="0054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усова</w:t>
            </w:r>
          </w:p>
          <w:p w:rsidR="005406F5" w:rsidRPr="00443906" w:rsidRDefault="005406F5" w:rsidP="0054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417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1843" w:type="dxa"/>
            <w:vAlign w:val="center"/>
          </w:tcPr>
          <w:p w:rsidR="005406F5" w:rsidRPr="00443906" w:rsidRDefault="005406F5" w:rsidP="005406F5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BB1024" w:rsidRDefault="005406F5" w:rsidP="005406F5">
            <w:pPr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 ГБПОУ «Медицинский колледж №1»</w:t>
            </w:r>
          </w:p>
        </w:tc>
        <w:tc>
          <w:tcPr>
            <w:tcW w:w="1134" w:type="dxa"/>
            <w:vAlign w:val="center"/>
          </w:tcPr>
          <w:p w:rsidR="005406F5" w:rsidRPr="00BB1024" w:rsidRDefault="005406F5" w:rsidP="005406F5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9.06.2017</w:t>
            </w:r>
          </w:p>
        </w:tc>
        <w:tc>
          <w:tcPr>
            <w:tcW w:w="1559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BB102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5406F5" w:rsidRPr="00BB1024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5406F5" w:rsidRPr="00BB1024" w:rsidRDefault="005406F5" w:rsidP="005406F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ккредитация 30.08.2027 </w:t>
            </w:r>
          </w:p>
        </w:tc>
        <w:tc>
          <w:tcPr>
            <w:tcW w:w="2124" w:type="dxa"/>
            <w:vMerge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Pr="00443906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30" w:type="dxa"/>
            <w:vAlign w:val="center"/>
          </w:tcPr>
          <w:p w:rsidR="005406F5" w:rsidRPr="00B924DD" w:rsidRDefault="005406F5" w:rsidP="005406F5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Баржина</w:t>
            </w:r>
          </w:p>
          <w:p w:rsidR="005406F5" w:rsidRPr="00B924DD" w:rsidRDefault="005406F5" w:rsidP="005406F5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lastRenderedPageBreak/>
              <w:t xml:space="preserve">Инна Михайловна </w:t>
            </w:r>
          </w:p>
        </w:tc>
        <w:tc>
          <w:tcPr>
            <w:tcW w:w="1417" w:type="dxa"/>
            <w:vAlign w:val="center"/>
          </w:tcPr>
          <w:p w:rsidR="005406F5" w:rsidRPr="00B924DD" w:rsidRDefault="005406F5" w:rsidP="005406F5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lastRenderedPageBreak/>
              <w:t xml:space="preserve">Фельдшер </w:t>
            </w:r>
            <w:r w:rsidRPr="00B924DD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843" w:type="dxa"/>
            <w:vAlign w:val="center"/>
          </w:tcPr>
          <w:p w:rsidR="005406F5" w:rsidRPr="00B924DD" w:rsidRDefault="005406F5" w:rsidP="005406F5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lastRenderedPageBreak/>
              <w:t xml:space="preserve">Среднее </w:t>
            </w:r>
            <w:r w:rsidRPr="00B924DD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B924DD" w:rsidRDefault="005406F5" w:rsidP="005406F5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  <w:lang w:eastAsia="ru-RU"/>
              </w:rPr>
              <w:lastRenderedPageBreak/>
              <w:t xml:space="preserve">Кольский  </w:t>
            </w:r>
            <w:r w:rsidRPr="00B924DD">
              <w:rPr>
                <w:sz w:val="20"/>
                <w:szCs w:val="20"/>
                <w:lang w:eastAsia="ru-RU"/>
              </w:rPr>
              <w:lastRenderedPageBreak/>
              <w:t xml:space="preserve">медицинский колледж </w:t>
            </w:r>
          </w:p>
        </w:tc>
        <w:tc>
          <w:tcPr>
            <w:tcW w:w="1134" w:type="dxa"/>
            <w:vAlign w:val="center"/>
          </w:tcPr>
          <w:p w:rsidR="005406F5" w:rsidRPr="00B924DD" w:rsidRDefault="005406F5" w:rsidP="005406F5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  <w:lang w:eastAsia="ru-RU"/>
              </w:rPr>
              <w:lastRenderedPageBreak/>
              <w:t>22.02.1996</w:t>
            </w:r>
          </w:p>
        </w:tc>
        <w:tc>
          <w:tcPr>
            <w:tcW w:w="1559" w:type="dxa"/>
            <w:vAlign w:val="center"/>
          </w:tcPr>
          <w:p w:rsidR="005406F5" w:rsidRPr="00B924DD" w:rsidRDefault="005406F5" w:rsidP="005406F5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5406F5" w:rsidRPr="00B924DD" w:rsidRDefault="005406F5" w:rsidP="005406F5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B924DD" w:rsidRDefault="005406F5" w:rsidP="005406F5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 xml:space="preserve">Скорая и </w:t>
            </w:r>
            <w:r w:rsidRPr="00B924DD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:rsidR="005406F5" w:rsidRPr="00B924DD" w:rsidRDefault="005406F5" w:rsidP="005406F5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lastRenderedPageBreak/>
              <w:t>11.12.2025</w:t>
            </w:r>
          </w:p>
        </w:tc>
        <w:tc>
          <w:tcPr>
            <w:tcW w:w="2124" w:type="dxa"/>
            <w:vMerge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Pr="00443906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30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Березный </w:t>
            </w:r>
          </w:p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1417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"Ярославский медицинский колледж"</w:t>
            </w:r>
          </w:p>
        </w:tc>
        <w:tc>
          <w:tcPr>
            <w:tcW w:w="1134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9.06.2012</w:t>
            </w:r>
          </w:p>
        </w:tc>
        <w:tc>
          <w:tcPr>
            <w:tcW w:w="1559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5406F5" w:rsidRPr="00443906" w:rsidRDefault="005406F5" w:rsidP="005406F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5406F5" w:rsidRPr="00443906" w:rsidRDefault="00476658" w:rsidP="0054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406F5">
              <w:rPr>
                <w:sz w:val="20"/>
                <w:szCs w:val="20"/>
              </w:rPr>
              <w:t>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30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Бесчастнова Ольга Николаевна</w:t>
            </w:r>
          </w:p>
        </w:tc>
        <w:tc>
          <w:tcPr>
            <w:tcW w:w="1417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5406F5" w:rsidRPr="00443906" w:rsidRDefault="005406F5" w:rsidP="005406F5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2009</w:t>
            </w:r>
          </w:p>
        </w:tc>
        <w:tc>
          <w:tcPr>
            <w:tcW w:w="1559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5406F5" w:rsidRPr="00443906" w:rsidRDefault="005406F5" w:rsidP="005406F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5406F5" w:rsidRPr="00443906" w:rsidRDefault="00476658" w:rsidP="0054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406F5">
              <w:rPr>
                <w:sz w:val="20"/>
                <w:szCs w:val="20"/>
              </w:rPr>
              <w:t>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Pr="00443906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30" w:type="dxa"/>
            <w:vAlign w:val="center"/>
          </w:tcPr>
          <w:p w:rsidR="005406F5" w:rsidRDefault="005406F5" w:rsidP="0054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инский Илья </w:t>
            </w:r>
          </w:p>
          <w:p w:rsidR="005406F5" w:rsidRPr="00443906" w:rsidRDefault="005406F5" w:rsidP="0054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5406F5" w:rsidRPr="00443906" w:rsidRDefault="005406F5" w:rsidP="005406F5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б ГБПОУ «Медицинский колледж №2»</w:t>
            </w:r>
          </w:p>
        </w:tc>
        <w:tc>
          <w:tcPr>
            <w:tcW w:w="1134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</w:p>
        </w:tc>
        <w:tc>
          <w:tcPr>
            <w:tcW w:w="1559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5406F5" w:rsidRPr="00443906" w:rsidRDefault="005406F5" w:rsidP="005406F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5406F5" w:rsidRDefault="00476658" w:rsidP="0054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406F5">
              <w:rPr>
                <w:sz w:val="20"/>
                <w:szCs w:val="20"/>
              </w:rPr>
              <w:t>ккредитация 01.07.2024</w:t>
            </w:r>
          </w:p>
        </w:tc>
        <w:tc>
          <w:tcPr>
            <w:tcW w:w="2124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30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Бушуева </w:t>
            </w:r>
          </w:p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417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5406F5" w:rsidRPr="00443906" w:rsidRDefault="005406F5" w:rsidP="005406F5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2009</w:t>
            </w:r>
          </w:p>
        </w:tc>
        <w:tc>
          <w:tcPr>
            <w:tcW w:w="1559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5406F5" w:rsidRPr="00443906" w:rsidRDefault="005406F5" w:rsidP="005406F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</w:t>
            </w:r>
          </w:p>
        </w:tc>
        <w:tc>
          <w:tcPr>
            <w:tcW w:w="2124" w:type="dxa"/>
            <w:vMerge w:val="restart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5406F5" w:rsidRPr="00443906" w:rsidRDefault="005406F5" w:rsidP="005406F5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5406F5" w:rsidRPr="00443906" w:rsidRDefault="005406F5" w:rsidP="005406F5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Pr="00443906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30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ладимирова Ирина Анатольевна</w:t>
            </w:r>
          </w:p>
        </w:tc>
        <w:tc>
          <w:tcPr>
            <w:tcW w:w="1417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5406F5" w:rsidRPr="00443906" w:rsidRDefault="005406F5" w:rsidP="005406F5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134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2.1988</w:t>
            </w:r>
          </w:p>
        </w:tc>
        <w:tc>
          <w:tcPr>
            <w:tcW w:w="1559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7" w:type="dxa"/>
            <w:vAlign w:val="center"/>
          </w:tcPr>
          <w:p w:rsidR="005406F5" w:rsidRPr="00443906" w:rsidRDefault="005406F5" w:rsidP="005406F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</w:t>
            </w:r>
          </w:p>
        </w:tc>
        <w:tc>
          <w:tcPr>
            <w:tcW w:w="2124" w:type="dxa"/>
            <w:vMerge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5406F5" w:rsidRPr="00443906" w:rsidTr="00476658">
        <w:tc>
          <w:tcPr>
            <w:tcW w:w="454" w:type="dxa"/>
          </w:tcPr>
          <w:p w:rsidR="005406F5" w:rsidRPr="00443906" w:rsidRDefault="005406F5" w:rsidP="005406F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30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олодихина Мария Владимировна</w:t>
            </w:r>
          </w:p>
        </w:tc>
        <w:tc>
          <w:tcPr>
            <w:tcW w:w="1417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843" w:type="dxa"/>
            <w:vAlign w:val="center"/>
          </w:tcPr>
          <w:p w:rsidR="005406F5" w:rsidRPr="00443906" w:rsidRDefault="005406F5" w:rsidP="005406F5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5406F5" w:rsidRPr="00443906" w:rsidRDefault="005406F5" w:rsidP="005406F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2.07.2008</w:t>
            </w:r>
          </w:p>
        </w:tc>
        <w:tc>
          <w:tcPr>
            <w:tcW w:w="1559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5406F5" w:rsidRPr="00443906" w:rsidRDefault="005406F5" w:rsidP="005406F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5</w:t>
            </w:r>
          </w:p>
        </w:tc>
        <w:tc>
          <w:tcPr>
            <w:tcW w:w="2124" w:type="dxa"/>
            <w:vMerge/>
            <w:vAlign w:val="center"/>
          </w:tcPr>
          <w:p w:rsidR="005406F5" w:rsidRPr="00443906" w:rsidRDefault="005406F5" w:rsidP="005406F5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30" w:type="dxa"/>
            <w:vAlign w:val="center"/>
          </w:tcPr>
          <w:p w:rsidR="00476658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аврилова </w:t>
            </w:r>
          </w:p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нна Александро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ое медицинское училище Северо-Западного Водздравотдела</w:t>
            </w:r>
          </w:p>
        </w:tc>
        <w:tc>
          <w:tcPr>
            <w:tcW w:w="1134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79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30" w:type="dxa"/>
            <w:vAlign w:val="center"/>
          </w:tcPr>
          <w:p w:rsidR="00476658" w:rsidRDefault="00476658" w:rsidP="0047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ва</w:t>
            </w:r>
          </w:p>
          <w:p w:rsidR="00476658" w:rsidRPr="00443906" w:rsidRDefault="00476658" w:rsidP="0047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Гермогено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B604DB" w:rsidRDefault="00476658" w:rsidP="00476658">
            <w:pPr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 xml:space="preserve">Ленинградское медицинское училище при Балтийской ЦББ им.Чудновского Г.И </w:t>
            </w:r>
          </w:p>
        </w:tc>
        <w:tc>
          <w:tcPr>
            <w:tcW w:w="1134" w:type="dxa"/>
            <w:vAlign w:val="center"/>
          </w:tcPr>
          <w:p w:rsidR="00476658" w:rsidRPr="00B604DB" w:rsidRDefault="00476658" w:rsidP="00476658">
            <w:pPr>
              <w:jc w:val="center"/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>27.02.1981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30" w:type="dxa"/>
            <w:vAlign w:val="center"/>
          </w:tcPr>
          <w:p w:rsidR="00476658" w:rsidRDefault="00476658" w:rsidP="0047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тбердина Галина Николае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C26B62" w:rsidRDefault="00476658" w:rsidP="00476658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алаватское медицинское училище</w:t>
            </w:r>
          </w:p>
        </w:tc>
        <w:tc>
          <w:tcPr>
            <w:tcW w:w="1134" w:type="dxa"/>
            <w:vAlign w:val="center"/>
          </w:tcPr>
          <w:p w:rsidR="00476658" w:rsidRPr="00C26B62" w:rsidRDefault="00476658" w:rsidP="0047665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</w:t>
            </w:r>
            <w:r w:rsidRPr="00C26B62">
              <w:rPr>
                <w:rFonts w:eastAsia="Calibri" w:cs="Times New Roman"/>
                <w:sz w:val="20"/>
                <w:szCs w:val="20"/>
              </w:rPr>
              <w:t>.06.</w:t>
            </w:r>
            <w:r>
              <w:rPr>
                <w:rFonts w:eastAsia="Calibri" w:cs="Times New Roman"/>
                <w:sz w:val="20"/>
                <w:szCs w:val="20"/>
              </w:rPr>
              <w:t>1999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BB102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C26B62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1.06.2027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730" w:type="dxa"/>
            <w:vAlign w:val="center"/>
          </w:tcPr>
          <w:p w:rsidR="00476658" w:rsidRDefault="00476658" w:rsidP="0047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ева</w:t>
            </w:r>
          </w:p>
          <w:p w:rsidR="00476658" w:rsidRDefault="00476658" w:rsidP="0047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Руслано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C26B62" w:rsidRDefault="00476658" w:rsidP="00476658">
            <w:pPr>
              <w:rPr>
                <w:rFonts w:eastAsia="Calibri" w:cs="Times New Roman"/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ПОУ </w:t>
            </w:r>
            <w:r w:rsidRPr="00C26B62">
              <w:rPr>
                <w:rFonts w:eastAsia="Calibri" w:cs="Times New Roman"/>
                <w:sz w:val="20"/>
                <w:szCs w:val="20"/>
              </w:rPr>
              <w:t>«Ухтинский медицинский колледж»</w:t>
            </w:r>
          </w:p>
        </w:tc>
        <w:tc>
          <w:tcPr>
            <w:tcW w:w="1134" w:type="dxa"/>
            <w:vAlign w:val="center"/>
          </w:tcPr>
          <w:p w:rsidR="00476658" w:rsidRPr="00C26B62" w:rsidRDefault="00476658" w:rsidP="0047665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C26B62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30" w:type="dxa"/>
          </w:tcPr>
          <w:p w:rsidR="00476658" w:rsidRDefault="00476658" w:rsidP="004766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Вадим Витальевич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220962" w:rsidRDefault="00476658" w:rsidP="004766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инградское медицинское училище при Балтийской ЦББ им. Чудновского Г.И.</w:t>
            </w:r>
          </w:p>
        </w:tc>
        <w:tc>
          <w:tcPr>
            <w:tcW w:w="1134" w:type="dxa"/>
            <w:vAlign w:val="center"/>
          </w:tcPr>
          <w:p w:rsidR="00476658" w:rsidRPr="00BB1024" w:rsidRDefault="00476658" w:rsidP="0047665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0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BB1024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76658" w:rsidRPr="00BB1024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Default="00476658" w:rsidP="0047665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.04.2024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30" w:type="dxa"/>
            <w:vAlign w:val="center"/>
          </w:tcPr>
          <w:p w:rsidR="00476658" w:rsidRDefault="00476658" w:rsidP="0047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дарова Марина Евгенье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FD42F2" w:rsidRDefault="00476658" w:rsidP="00476658">
            <w:pPr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ФГБПОУ «Санкт-Петербургский медико-технический колледж ФМБА»</w:t>
            </w:r>
          </w:p>
        </w:tc>
        <w:tc>
          <w:tcPr>
            <w:tcW w:w="1134" w:type="dxa"/>
            <w:vAlign w:val="center"/>
          </w:tcPr>
          <w:p w:rsidR="00476658" w:rsidRPr="00FD42F2" w:rsidRDefault="00476658" w:rsidP="0047665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28.06.2019</w:t>
            </w:r>
          </w:p>
        </w:tc>
        <w:tc>
          <w:tcPr>
            <w:tcW w:w="1559" w:type="dxa"/>
            <w:vAlign w:val="center"/>
          </w:tcPr>
          <w:p w:rsidR="00476658" w:rsidRPr="00FD42F2" w:rsidRDefault="00476658" w:rsidP="00476658">
            <w:pPr>
              <w:jc w:val="center"/>
              <w:rPr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76658" w:rsidRPr="00FD42F2" w:rsidRDefault="00476658" w:rsidP="00476658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58" w:type="dxa"/>
            <w:vAlign w:val="center"/>
          </w:tcPr>
          <w:p w:rsidR="00476658" w:rsidRPr="00FD42F2" w:rsidRDefault="00476658" w:rsidP="00476658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FD42F2" w:rsidRDefault="00476658" w:rsidP="0047665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29.06.20</w:t>
            </w:r>
            <w:r w:rsidRPr="00FD42F2">
              <w:rPr>
                <w:sz w:val="20"/>
                <w:szCs w:val="20"/>
              </w:rPr>
              <w:t>24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30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а Кристина Олего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30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Зацепина </w:t>
            </w:r>
          </w:p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.СПб</w:t>
            </w:r>
          </w:p>
        </w:tc>
        <w:tc>
          <w:tcPr>
            <w:tcW w:w="1134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97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30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Иванова </w:t>
            </w:r>
          </w:p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ыборгское медицинское училище</w:t>
            </w:r>
          </w:p>
        </w:tc>
        <w:tc>
          <w:tcPr>
            <w:tcW w:w="1134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2.1970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0.05.2026</w:t>
            </w:r>
          </w:p>
        </w:tc>
        <w:tc>
          <w:tcPr>
            <w:tcW w:w="2124" w:type="dxa"/>
            <w:vMerge w:val="restart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476658" w:rsidRPr="00443906" w:rsidRDefault="00476658" w:rsidP="00476658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476658" w:rsidRPr="00443906" w:rsidRDefault="00476658" w:rsidP="00476658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30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авунчук Наталия Геннадьевна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  <w:r>
              <w:rPr>
                <w:sz w:val="20"/>
                <w:szCs w:val="20"/>
              </w:rPr>
              <w:t xml:space="preserve"> по приему вызовов 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2009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476658" w:rsidRPr="005406F5" w:rsidRDefault="00476658" w:rsidP="00476658">
            <w:pPr>
              <w:pStyle w:val="a0"/>
              <w:jc w:val="center"/>
            </w:pPr>
            <w:r w:rsidRPr="005406F5">
              <w:rPr>
                <w:sz w:val="20"/>
              </w:rPr>
              <w:t>28.09.2027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30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Карсницкий Сергей </w:t>
            </w:r>
          </w:p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анкт-Петербургское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04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476658" w:rsidRPr="005406F5" w:rsidRDefault="00476658" w:rsidP="00476658">
            <w:pPr>
              <w:pStyle w:val="a0"/>
              <w:jc w:val="center"/>
            </w:pPr>
            <w:r w:rsidRPr="005406F5">
              <w:rPr>
                <w:sz w:val="20"/>
              </w:rPr>
              <w:t>21.06.2027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76658" w:rsidRPr="00443906" w:rsidTr="00476658">
        <w:tc>
          <w:tcPr>
            <w:tcW w:w="454" w:type="dxa"/>
          </w:tcPr>
          <w:p w:rsidR="00476658" w:rsidRPr="00443906" w:rsidRDefault="00476658" w:rsidP="0047665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30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ртем Вячеславович</w:t>
            </w:r>
          </w:p>
        </w:tc>
        <w:tc>
          <w:tcPr>
            <w:tcW w:w="1417" w:type="dxa"/>
            <w:vAlign w:val="center"/>
          </w:tcPr>
          <w:p w:rsidR="00476658" w:rsidRPr="00443906" w:rsidRDefault="00476658" w:rsidP="00476658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76658" w:rsidRPr="00443906" w:rsidRDefault="00476658" w:rsidP="00476658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76658" w:rsidRPr="00BB1024" w:rsidRDefault="00476658" w:rsidP="00476658">
            <w:pPr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 ГБПОУ Фельдшерский колледж</w:t>
            </w:r>
          </w:p>
        </w:tc>
        <w:tc>
          <w:tcPr>
            <w:tcW w:w="1134" w:type="dxa"/>
            <w:vAlign w:val="center"/>
          </w:tcPr>
          <w:p w:rsidR="00476658" w:rsidRPr="00BB1024" w:rsidRDefault="00476658" w:rsidP="00476658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0.06.2018</w:t>
            </w:r>
          </w:p>
        </w:tc>
        <w:tc>
          <w:tcPr>
            <w:tcW w:w="1559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76658" w:rsidRPr="00443906" w:rsidRDefault="00476658" w:rsidP="00476658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</w:t>
            </w:r>
          </w:p>
        </w:tc>
        <w:tc>
          <w:tcPr>
            <w:tcW w:w="2124" w:type="dxa"/>
            <w:vMerge/>
            <w:vAlign w:val="center"/>
          </w:tcPr>
          <w:p w:rsidR="00476658" w:rsidRPr="00443906" w:rsidRDefault="00476658" w:rsidP="00476658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Лебедева 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Анна </w:t>
            </w:r>
            <w:r w:rsidRPr="00443906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ельдшер скорой </w:t>
            </w:r>
            <w:r w:rsidRPr="00443906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843" w:type="dxa"/>
            <w:vAlign w:val="center"/>
          </w:tcPr>
          <w:p w:rsidR="004D4355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Среднее профессиональное  </w:t>
            </w:r>
            <w:r w:rsidRPr="00443906">
              <w:rPr>
                <w:sz w:val="20"/>
                <w:szCs w:val="20"/>
              </w:rPr>
              <w:lastRenderedPageBreak/>
              <w:t>(диплом специалиста)</w:t>
            </w:r>
          </w:p>
          <w:p w:rsidR="004D4355" w:rsidRPr="007B6E53" w:rsidRDefault="004D4355" w:rsidP="004D4355">
            <w:pPr>
              <w:pStyle w:val="a0"/>
            </w:pP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Медицинское училище №2 </w:t>
            </w:r>
            <w:r w:rsidRPr="00443906">
              <w:rPr>
                <w:sz w:val="20"/>
                <w:szCs w:val="20"/>
              </w:rPr>
              <w:lastRenderedPageBreak/>
              <w:t>г.СПб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28.02.1997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и неотложная </w:t>
            </w:r>
            <w:r w:rsidRPr="00443906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2024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зинова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ьга Анимподисто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2.1974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2.2023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FB269C" w:rsidRPr="00443906" w:rsidTr="00476658">
        <w:tc>
          <w:tcPr>
            <w:tcW w:w="454" w:type="dxa"/>
          </w:tcPr>
          <w:p w:rsidR="00FB269C" w:rsidRPr="00443906" w:rsidRDefault="00FB269C" w:rsidP="00FB269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30" w:type="dxa"/>
            <w:vAlign w:val="center"/>
          </w:tcPr>
          <w:p w:rsidR="00FB269C" w:rsidRPr="00443906" w:rsidRDefault="00FB269C" w:rsidP="00FB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х Константин Алексеевич</w:t>
            </w:r>
          </w:p>
        </w:tc>
        <w:tc>
          <w:tcPr>
            <w:tcW w:w="1417" w:type="dxa"/>
            <w:vAlign w:val="center"/>
          </w:tcPr>
          <w:p w:rsidR="00FB269C" w:rsidRPr="00443906" w:rsidRDefault="00FB269C" w:rsidP="00FB269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FB269C" w:rsidRPr="00443906" w:rsidRDefault="00FB269C" w:rsidP="00FB269C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FB269C" w:rsidRPr="00443906" w:rsidRDefault="00FB269C" w:rsidP="00FB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Воткинское медицинское училище МЗ Удмуртской Республики»</w:t>
            </w:r>
          </w:p>
        </w:tc>
        <w:tc>
          <w:tcPr>
            <w:tcW w:w="1134" w:type="dxa"/>
            <w:vAlign w:val="center"/>
          </w:tcPr>
          <w:p w:rsidR="00FB269C" w:rsidRPr="00443906" w:rsidRDefault="00FB269C" w:rsidP="00FB2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09</w:t>
            </w:r>
          </w:p>
        </w:tc>
        <w:tc>
          <w:tcPr>
            <w:tcW w:w="1559" w:type="dxa"/>
            <w:vAlign w:val="center"/>
          </w:tcPr>
          <w:p w:rsidR="00FB269C" w:rsidRPr="00443906" w:rsidRDefault="00FB269C" w:rsidP="00FB269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FB269C" w:rsidRPr="00443906" w:rsidRDefault="00FB269C" w:rsidP="00FB269C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B269C" w:rsidRPr="00443906" w:rsidRDefault="00FB269C" w:rsidP="00FB269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B269C" w:rsidRPr="00443906" w:rsidRDefault="00FB269C" w:rsidP="00FB2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  <w:bookmarkStart w:id="0" w:name="_GoBack"/>
            <w:bookmarkEnd w:id="0"/>
          </w:p>
        </w:tc>
        <w:tc>
          <w:tcPr>
            <w:tcW w:w="2124" w:type="dxa"/>
            <w:vMerge/>
            <w:vAlign w:val="center"/>
          </w:tcPr>
          <w:p w:rsidR="00FB269C" w:rsidRPr="00443906" w:rsidRDefault="00FB269C" w:rsidP="00FB269C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альцев Евгений Александро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тавропольский базовый медицинский колледж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0.06.2006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5F6E41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</w:t>
            </w:r>
          </w:p>
        </w:tc>
        <w:tc>
          <w:tcPr>
            <w:tcW w:w="2124" w:type="dxa"/>
            <w:vMerge w:val="restart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4D4355" w:rsidRPr="00443906" w:rsidRDefault="004D4355" w:rsidP="004D4355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4D4355" w:rsidRPr="00443906" w:rsidRDefault="004D4355" w:rsidP="004D4355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асленникова Елена Виталье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ое медицинское училище при Балтийской ЦББ им.Чудновского Г.И.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86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Махлина 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лла Александро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6-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5.06.1985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1.2027 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 Лейла Вахтанго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  <w:r>
              <w:rPr>
                <w:sz w:val="20"/>
                <w:szCs w:val="20"/>
              </w:rPr>
              <w:t xml:space="preserve"> по приему вызовов 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D4355">
              <w:rPr>
                <w:sz w:val="20"/>
                <w:szCs w:val="20"/>
              </w:rPr>
              <w:t>Медицинское училище №8 г.</w:t>
            </w:r>
            <w:r>
              <w:rPr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1995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брижану Мария Василье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ГБОУ СПО "СПб медико-технический колледж ФМБА"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3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анов Рустем Энверо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C46FB2" w:rsidRDefault="004D4355" w:rsidP="004D4355">
            <w:pPr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 xml:space="preserve"> «Ялтинский медицинский колледж»</w:t>
            </w:r>
          </w:p>
        </w:tc>
        <w:tc>
          <w:tcPr>
            <w:tcW w:w="1134" w:type="dxa"/>
            <w:vAlign w:val="center"/>
          </w:tcPr>
          <w:p w:rsidR="004D4355" w:rsidRPr="00C46FB2" w:rsidRDefault="004D4355" w:rsidP="004D4355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01.07.2014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C46FB2" w:rsidRDefault="004D4355" w:rsidP="004D4355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14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30" w:type="dxa"/>
            <w:vAlign w:val="center"/>
          </w:tcPr>
          <w:p w:rsidR="004D4355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Анастасия </w:t>
            </w:r>
            <w:r>
              <w:rPr>
                <w:sz w:val="20"/>
                <w:szCs w:val="20"/>
              </w:rPr>
              <w:lastRenderedPageBreak/>
              <w:t xml:space="preserve">Игоревна 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ельдшер скорой </w:t>
            </w:r>
            <w:r w:rsidRPr="00443906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lastRenderedPageBreak/>
              <w:t xml:space="preserve">Среднее профессиональное  </w:t>
            </w:r>
            <w:r w:rsidRPr="00443906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FD42F2" w:rsidRDefault="004D4355" w:rsidP="004D4355">
            <w:pPr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lastRenderedPageBreak/>
              <w:t xml:space="preserve">ГБПОУ «Великолукский </w:t>
            </w:r>
            <w:r w:rsidRPr="00FD42F2">
              <w:rPr>
                <w:sz w:val="20"/>
                <w:szCs w:val="20"/>
              </w:rPr>
              <w:lastRenderedPageBreak/>
              <w:t>медицинский колледж»</w:t>
            </w:r>
          </w:p>
        </w:tc>
        <w:tc>
          <w:tcPr>
            <w:tcW w:w="1134" w:type="dxa"/>
            <w:vAlign w:val="center"/>
          </w:tcPr>
          <w:p w:rsidR="004D4355" w:rsidRPr="00FD42F2" w:rsidRDefault="004D4355" w:rsidP="004D4355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lastRenderedPageBreak/>
              <w:t>20.06.2019</w:t>
            </w:r>
          </w:p>
        </w:tc>
        <w:tc>
          <w:tcPr>
            <w:tcW w:w="1559" w:type="dxa"/>
            <w:vAlign w:val="center"/>
          </w:tcPr>
          <w:p w:rsidR="004D4355" w:rsidRPr="00FD42F2" w:rsidRDefault="004D4355" w:rsidP="004D4355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FD42F2" w:rsidRDefault="004D4355" w:rsidP="004D4355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FD42F2" w:rsidRDefault="004D4355" w:rsidP="004D4355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 xml:space="preserve">Скорая и неотложная </w:t>
            </w:r>
            <w:r w:rsidRPr="00FD42F2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4D4355" w:rsidRPr="00FD42F2" w:rsidRDefault="004D4355" w:rsidP="004D4355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lastRenderedPageBreak/>
              <w:t>13.09.2024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Перфилов 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ег Александро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5.07.2002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  <w:p w:rsidR="004D4355" w:rsidRPr="00BE7A33" w:rsidRDefault="004D4355" w:rsidP="004D4355">
            <w:pPr>
              <w:pStyle w:val="a0"/>
              <w:jc w:val="center"/>
            </w:pPr>
            <w:r w:rsidRPr="00BE7A33">
              <w:rPr>
                <w:sz w:val="20"/>
              </w:rPr>
              <w:t>28.06.2027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оддубный Дмитрий Игоре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Новозыбковский медицинский колледж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6.2010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Привалов 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Артем 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Егоро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"Бутурлиновское медицинское училище"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3.06.2008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7.11.2027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30" w:type="dxa"/>
            <w:vAlign w:val="center"/>
          </w:tcPr>
          <w:p w:rsidR="004D4355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ицкая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ихайло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C26B62" w:rsidRDefault="004D4355" w:rsidP="004D4355">
            <w:pPr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УО «Витебский государственный медицинский  колледж»</w:t>
            </w:r>
          </w:p>
        </w:tc>
        <w:tc>
          <w:tcPr>
            <w:tcW w:w="1134" w:type="dxa"/>
            <w:vAlign w:val="center"/>
          </w:tcPr>
          <w:p w:rsidR="004D4355" w:rsidRPr="00C26B62" w:rsidRDefault="004D4355" w:rsidP="004D4355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25.06.2012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C26B62" w:rsidRDefault="004D4355" w:rsidP="004D4355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06.1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нова Виктория Николае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C46FB2" w:rsidRDefault="004D4355" w:rsidP="004D4355">
            <w:pPr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ГБПОУ Псковской области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:rsidR="004D4355" w:rsidRPr="00C46FB2" w:rsidRDefault="004D4355" w:rsidP="004D4355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22.06.2020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3466E" w:rsidRDefault="004D4355" w:rsidP="004D4355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околов 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ь Эдуардо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Кемеровский областной медицинский колледж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4.06.2009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Елена Викторо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B604DB" w:rsidRDefault="004D4355" w:rsidP="004D4355">
            <w:pPr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>Медицинское училище №8 Ленинграда</w:t>
            </w:r>
          </w:p>
        </w:tc>
        <w:tc>
          <w:tcPr>
            <w:tcW w:w="1134" w:type="dxa"/>
            <w:vAlign w:val="center"/>
          </w:tcPr>
          <w:p w:rsidR="004D4355" w:rsidRPr="00BB1024" w:rsidRDefault="004D4355" w:rsidP="004D4355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4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ихомирова Ирина Владимиро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85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3</w:t>
            </w:r>
          </w:p>
        </w:tc>
        <w:tc>
          <w:tcPr>
            <w:tcW w:w="2124" w:type="dxa"/>
            <w:vMerge w:val="restart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4D4355" w:rsidRPr="00443906" w:rsidRDefault="004D4355" w:rsidP="004D4355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4D4355" w:rsidRPr="00443906" w:rsidRDefault="004D4355" w:rsidP="004D4355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Ушакова 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Чайковский медицинский колледж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02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Pr="00443906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жняк Екатерина Васильевна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СПб фельдшерский медицинский колледж»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9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5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Целиков </w:t>
            </w:r>
          </w:p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ергей Рамизо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3.07.2001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Ширкунов Сергей Юрье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30.06.2006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5F6E41" w:rsidRDefault="004D4355" w:rsidP="004D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усов ИхвалбекБахтиярович</w:t>
            </w: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4D4355" w:rsidRPr="00443906" w:rsidRDefault="004D4355" w:rsidP="004D4355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71" w:type="dxa"/>
            <w:vAlign w:val="center"/>
          </w:tcPr>
          <w:p w:rsidR="004D4355" w:rsidRPr="00BB1024" w:rsidRDefault="004D4355" w:rsidP="004D4355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ГБПОУ</w:t>
            </w:r>
            <w:r w:rsidRPr="00BB1024">
              <w:rPr>
                <w:rFonts w:eastAsia="Calibri" w:cs="Times New Roman"/>
                <w:sz w:val="20"/>
                <w:szCs w:val="20"/>
              </w:rPr>
              <w:t xml:space="preserve"> «Фельдшерский колледж»</w:t>
            </w:r>
          </w:p>
        </w:tc>
        <w:tc>
          <w:tcPr>
            <w:tcW w:w="1134" w:type="dxa"/>
            <w:vAlign w:val="center"/>
          </w:tcPr>
          <w:p w:rsidR="004D4355" w:rsidRPr="00C26B62" w:rsidRDefault="004D4355" w:rsidP="004D4355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28.06.2019</w:t>
            </w: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4D4355" w:rsidRPr="00BB1024" w:rsidRDefault="004D4355" w:rsidP="004D4355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  <w:tr w:rsidR="004D4355" w:rsidRPr="00443906" w:rsidTr="00476658">
        <w:tc>
          <w:tcPr>
            <w:tcW w:w="454" w:type="dxa"/>
          </w:tcPr>
          <w:p w:rsidR="004D4355" w:rsidRDefault="004D4355" w:rsidP="004D4355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4355" w:rsidRPr="00443906" w:rsidRDefault="004D4355" w:rsidP="004D4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4355" w:rsidRPr="00443906" w:rsidRDefault="004D4355" w:rsidP="004D4355"/>
        </w:tc>
        <w:tc>
          <w:tcPr>
            <w:tcW w:w="1871" w:type="dxa"/>
            <w:vAlign w:val="center"/>
          </w:tcPr>
          <w:p w:rsidR="004D4355" w:rsidRPr="00BB1024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4355" w:rsidRPr="00C26B62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4355" w:rsidRPr="00BB1024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4D4355" w:rsidRPr="00443906" w:rsidRDefault="004D4355" w:rsidP="004D43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/>
    <w:sectPr w:rsidR="009F20D2" w:rsidSect="00CB5FC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232F"/>
    <w:rsid w:val="00002A7D"/>
    <w:rsid w:val="00021DBF"/>
    <w:rsid w:val="000530BA"/>
    <w:rsid w:val="0006358B"/>
    <w:rsid w:val="000763DB"/>
    <w:rsid w:val="00076A19"/>
    <w:rsid w:val="000A6414"/>
    <w:rsid w:val="000C258C"/>
    <w:rsid w:val="000D5508"/>
    <w:rsid w:val="001002A6"/>
    <w:rsid w:val="00100A82"/>
    <w:rsid w:val="001117DC"/>
    <w:rsid w:val="00114F77"/>
    <w:rsid w:val="00132C3D"/>
    <w:rsid w:val="00145F04"/>
    <w:rsid w:val="00161570"/>
    <w:rsid w:val="00191C7F"/>
    <w:rsid w:val="001D6D4B"/>
    <w:rsid w:val="001E1402"/>
    <w:rsid w:val="00210787"/>
    <w:rsid w:val="00220962"/>
    <w:rsid w:val="00242A17"/>
    <w:rsid w:val="00252289"/>
    <w:rsid w:val="0026264B"/>
    <w:rsid w:val="00266E8D"/>
    <w:rsid w:val="00290B8A"/>
    <w:rsid w:val="002935BC"/>
    <w:rsid w:val="002A7231"/>
    <w:rsid w:val="002C4063"/>
    <w:rsid w:val="002D09B0"/>
    <w:rsid w:val="002D2F88"/>
    <w:rsid w:val="002D698A"/>
    <w:rsid w:val="002E1A9A"/>
    <w:rsid w:val="00323352"/>
    <w:rsid w:val="003544C0"/>
    <w:rsid w:val="00356A28"/>
    <w:rsid w:val="0035770E"/>
    <w:rsid w:val="00373C31"/>
    <w:rsid w:val="00382C83"/>
    <w:rsid w:val="0039074B"/>
    <w:rsid w:val="003A361F"/>
    <w:rsid w:val="003A3B3E"/>
    <w:rsid w:val="003D416D"/>
    <w:rsid w:val="003D6E3B"/>
    <w:rsid w:val="003E43EE"/>
    <w:rsid w:val="004157EB"/>
    <w:rsid w:val="0042326B"/>
    <w:rsid w:val="0043466E"/>
    <w:rsid w:val="00443906"/>
    <w:rsid w:val="00475B61"/>
    <w:rsid w:val="004763F7"/>
    <w:rsid w:val="00476658"/>
    <w:rsid w:val="004A03AE"/>
    <w:rsid w:val="004A294C"/>
    <w:rsid w:val="004D4355"/>
    <w:rsid w:val="004F1E87"/>
    <w:rsid w:val="005075F1"/>
    <w:rsid w:val="00536628"/>
    <w:rsid w:val="0053664A"/>
    <w:rsid w:val="005406F5"/>
    <w:rsid w:val="005416AC"/>
    <w:rsid w:val="00560684"/>
    <w:rsid w:val="00570E4D"/>
    <w:rsid w:val="005B4151"/>
    <w:rsid w:val="005C2F83"/>
    <w:rsid w:val="005F6E41"/>
    <w:rsid w:val="00602B47"/>
    <w:rsid w:val="00603096"/>
    <w:rsid w:val="00613758"/>
    <w:rsid w:val="00621BB4"/>
    <w:rsid w:val="006525CE"/>
    <w:rsid w:val="006811DB"/>
    <w:rsid w:val="006C4308"/>
    <w:rsid w:val="006D1C15"/>
    <w:rsid w:val="00701547"/>
    <w:rsid w:val="0070740F"/>
    <w:rsid w:val="00716029"/>
    <w:rsid w:val="00736ACA"/>
    <w:rsid w:val="00743230"/>
    <w:rsid w:val="007533D2"/>
    <w:rsid w:val="00761665"/>
    <w:rsid w:val="00772657"/>
    <w:rsid w:val="00775A81"/>
    <w:rsid w:val="00795B5D"/>
    <w:rsid w:val="007A751C"/>
    <w:rsid w:val="007B574B"/>
    <w:rsid w:val="007B6E53"/>
    <w:rsid w:val="007B7DCF"/>
    <w:rsid w:val="007C1A84"/>
    <w:rsid w:val="007D0C59"/>
    <w:rsid w:val="007F38A7"/>
    <w:rsid w:val="008327DF"/>
    <w:rsid w:val="00834CE2"/>
    <w:rsid w:val="00867D6B"/>
    <w:rsid w:val="008800DF"/>
    <w:rsid w:val="008A19BE"/>
    <w:rsid w:val="008B1165"/>
    <w:rsid w:val="009420B3"/>
    <w:rsid w:val="00960BEB"/>
    <w:rsid w:val="009653E0"/>
    <w:rsid w:val="009876A9"/>
    <w:rsid w:val="009A37CB"/>
    <w:rsid w:val="009B5C16"/>
    <w:rsid w:val="009D1594"/>
    <w:rsid w:val="009D7553"/>
    <w:rsid w:val="009E08B7"/>
    <w:rsid w:val="009E474C"/>
    <w:rsid w:val="009F13C8"/>
    <w:rsid w:val="009F20D2"/>
    <w:rsid w:val="00A12574"/>
    <w:rsid w:val="00A30106"/>
    <w:rsid w:val="00A4118B"/>
    <w:rsid w:val="00A455AB"/>
    <w:rsid w:val="00A635DD"/>
    <w:rsid w:val="00AE5FCF"/>
    <w:rsid w:val="00B07FB0"/>
    <w:rsid w:val="00B13A1A"/>
    <w:rsid w:val="00B231D6"/>
    <w:rsid w:val="00B473F3"/>
    <w:rsid w:val="00B604DB"/>
    <w:rsid w:val="00B67BCF"/>
    <w:rsid w:val="00B924DD"/>
    <w:rsid w:val="00B967B2"/>
    <w:rsid w:val="00BA49B2"/>
    <w:rsid w:val="00BB0A0A"/>
    <w:rsid w:val="00BB1024"/>
    <w:rsid w:val="00BE7A33"/>
    <w:rsid w:val="00C04473"/>
    <w:rsid w:val="00C05FCE"/>
    <w:rsid w:val="00C072FD"/>
    <w:rsid w:val="00C10F47"/>
    <w:rsid w:val="00C26B62"/>
    <w:rsid w:val="00C32DAE"/>
    <w:rsid w:val="00C46FB2"/>
    <w:rsid w:val="00C636C9"/>
    <w:rsid w:val="00C74C28"/>
    <w:rsid w:val="00C755D1"/>
    <w:rsid w:val="00CB5FC6"/>
    <w:rsid w:val="00CF1337"/>
    <w:rsid w:val="00CF46C2"/>
    <w:rsid w:val="00D17E16"/>
    <w:rsid w:val="00D40368"/>
    <w:rsid w:val="00D6124D"/>
    <w:rsid w:val="00D81D1C"/>
    <w:rsid w:val="00D905AC"/>
    <w:rsid w:val="00D90B22"/>
    <w:rsid w:val="00D93E57"/>
    <w:rsid w:val="00DA759D"/>
    <w:rsid w:val="00DC34D8"/>
    <w:rsid w:val="00DC5A50"/>
    <w:rsid w:val="00DD0D38"/>
    <w:rsid w:val="00E146C8"/>
    <w:rsid w:val="00E31083"/>
    <w:rsid w:val="00E605F6"/>
    <w:rsid w:val="00E6083D"/>
    <w:rsid w:val="00E60B80"/>
    <w:rsid w:val="00E73A12"/>
    <w:rsid w:val="00E84AF0"/>
    <w:rsid w:val="00E94349"/>
    <w:rsid w:val="00EB2AAF"/>
    <w:rsid w:val="00EC2588"/>
    <w:rsid w:val="00EE1E90"/>
    <w:rsid w:val="00F567B7"/>
    <w:rsid w:val="00F70DE7"/>
    <w:rsid w:val="00F8736B"/>
    <w:rsid w:val="00F87907"/>
    <w:rsid w:val="00F9782A"/>
    <w:rsid w:val="00FA0B7E"/>
    <w:rsid w:val="00FB1693"/>
    <w:rsid w:val="00FB269C"/>
    <w:rsid w:val="00FC3800"/>
    <w:rsid w:val="00FD232F"/>
    <w:rsid w:val="00FD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5">
    <w:name w:val="List Paragraph"/>
    <w:basedOn w:val="a"/>
    <w:uiPriority w:val="34"/>
    <w:qFormat/>
    <w:rsid w:val="00880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671F-6E70-4554-A2C5-FA705FBF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Пользователь Windows</cp:lastModifiedBy>
  <cp:revision>2</cp:revision>
  <dcterms:created xsi:type="dcterms:W3CDTF">2023-01-25T07:55:00Z</dcterms:created>
  <dcterms:modified xsi:type="dcterms:W3CDTF">2023-01-25T07:55:00Z</dcterms:modified>
</cp:coreProperties>
</file>